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2DF" w:rsidRDefault="00F702DF" w:rsidP="00151C56">
      <w:pPr>
        <w:ind w:left="9912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F3FED6" wp14:editId="1F840E5E">
                <wp:simplePos x="0" y="0"/>
                <wp:positionH relativeFrom="column">
                  <wp:posOffset>6758778</wp:posOffset>
                </wp:positionH>
                <wp:positionV relativeFrom="paragraph">
                  <wp:posOffset>-128270</wp:posOffset>
                </wp:positionV>
                <wp:extent cx="2625976" cy="1130492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976" cy="113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DF" w:rsidRPr="00127BE9" w:rsidRDefault="00F702DF" w:rsidP="00F702DF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27B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иложение</w:t>
                            </w:r>
                            <w:r w:rsidR="0069226D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bookmarkStart w:id="0" w:name="_GoBack"/>
                            <w:bookmarkEnd w:id="0"/>
                            <w:r w:rsidRPr="00127B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127B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7B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 письму </w:t>
                            </w:r>
                          </w:p>
                          <w:p w:rsidR="00F702DF" w:rsidRPr="00127BE9" w:rsidRDefault="00127BE9" w:rsidP="00F702DF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от__________</w:t>
                            </w:r>
                            <w:r w:rsidR="00F702DF" w:rsidRPr="00127BE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№__________</w:t>
                            </w:r>
                          </w:p>
                          <w:p w:rsidR="00F702DF" w:rsidRDefault="00F702DF" w:rsidP="00F702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32.2pt;margin-top:-10.1pt;width:206.75pt;height:8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" filled="f" stroked="f" strokeweight=".5pt">
                <v:textbox>
                  <w:txbxContent>
                    <w:p w:rsidR="00F702DF" w:rsidRPr="00127BE9" w:rsidRDefault="00F702DF" w:rsidP="00F702DF">
                      <w:pPr>
                        <w:pStyle w:val="1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127B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иложение</w:t>
                      </w:r>
                      <w:r w:rsidR="0069226D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№</w:t>
                      </w:r>
                      <w:bookmarkStart w:id="1" w:name="_GoBack"/>
                      <w:bookmarkEnd w:id="1"/>
                      <w:r w:rsidRPr="00127B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1</w:t>
                      </w:r>
                      <w:r w:rsidR="00127B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127B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 письму </w:t>
                      </w:r>
                    </w:p>
                    <w:p w:rsidR="00F702DF" w:rsidRPr="00127BE9" w:rsidRDefault="00127BE9" w:rsidP="00F702DF">
                      <w:pPr>
                        <w:pStyle w:val="1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от__________</w:t>
                      </w:r>
                      <w:r w:rsidR="00F702DF" w:rsidRPr="00127BE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№__________</w:t>
                      </w:r>
                    </w:p>
                    <w:p w:rsidR="00F702DF" w:rsidRDefault="00F702DF" w:rsidP="00F702DF"/>
                  </w:txbxContent>
                </v:textbox>
              </v:shape>
            </w:pict>
          </mc:Fallback>
        </mc:AlternateContent>
      </w:r>
    </w:p>
    <w:p w:rsidR="00F702DF" w:rsidRDefault="00F702DF" w:rsidP="00151C56">
      <w:pPr>
        <w:ind w:left="9912"/>
        <w:jc w:val="both"/>
        <w:rPr>
          <w:sz w:val="28"/>
        </w:rPr>
      </w:pPr>
    </w:p>
    <w:p w:rsidR="00F702DF" w:rsidRDefault="00F702DF" w:rsidP="00151C56">
      <w:pPr>
        <w:ind w:left="9912"/>
        <w:jc w:val="both"/>
        <w:rPr>
          <w:sz w:val="28"/>
        </w:rPr>
      </w:pPr>
    </w:p>
    <w:p w:rsidR="00F702DF" w:rsidRDefault="00F702DF" w:rsidP="00151C56">
      <w:pPr>
        <w:ind w:left="9912"/>
        <w:jc w:val="both"/>
        <w:rPr>
          <w:sz w:val="28"/>
        </w:rPr>
      </w:pPr>
    </w:p>
    <w:p w:rsidR="00127BE9" w:rsidRDefault="00127BE9" w:rsidP="00F702DF">
      <w:pPr>
        <w:jc w:val="center"/>
        <w:rPr>
          <w:b/>
          <w:sz w:val="28"/>
        </w:rPr>
      </w:pPr>
    </w:p>
    <w:p w:rsidR="00151C56" w:rsidRDefault="00151C56" w:rsidP="00F702DF">
      <w:pPr>
        <w:jc w:val="center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</w:t>
      </w:r>
    </w:p>
    <w:p w:rsidR="004C5848" w:rsidRDefault="004C5848" w:rsidP="004C5848">
      <w:pPr>
        <w:jc w:val="center"/>
        <w:rPr>
          <w:b/>
          <w:sz w:val="28"/>
        </w:rPr>
      </w:pPr>
    </w:p>
    <w:p w:rsidR="00AE435E" w:rsidRDefault="00AE435E" w:rsidP="004C5848">
      <w:pPr>
        <w:jc w:val="center"/>
        <w:rPr>
          <w:b/>
          <w:sz w:val="28"/>
        </w:rPr>
      </w:pPr>
    </w:p>
    <w:p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8024A" wp14:editId="706C9AB0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:rsidR="004C5848" w:rsidRPr="00151C56" w:rsidRDefault="004C5848" w:rsidP="00151C56">
      <w:pPr>
        <w:ind w:left="2832" w:firstLine="708"/>
        <w:rPr>
          <w:b/>
          <w:sz w:val="28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846"/>
        <w:gridCol w:w="852"/>
        <w:gridCol w:w="852"/>
        <w:gridCol w:w="849"/>
        <w:gridCol w:w="852"/>
        <w:gridCol w:w="991"/>
        <w:gridCol w:w="1133"/>
        <w:gridCol w:w="852"/>
        <w:gridCol w:w="991"/>
        <w:gridCol w:w="1136"/>
        <w:gridCol w:w="1085"/>
        <w:gridCol w:w="1162"/>
        <w:gridCol w:w="929"/>
        <w:gridCol w:w="1153"/>
      </w:tblGrid>
      <w:tr w:rsidR="00E076D0" w:rsidTr="00E076D0">
        <w:tc>
          <w:tcPr>
            <w:tcW w:w="373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5609B1">
              <w:rPr>
                <w:lang w:val="en-US"/>
              </w:rPr>
              <w:t>DOI</w:t>
            </w:r>
            <w:r w:rsidRPr="005609B1">
              <w:t xml:space="preserve"> статьи</w:t>
            </w:r>
          </w:p>
          <w:p w:rsidR="00671F25" w:rsidRPr="005609B1" w:rsidRDefault="00671F25" w:rsidP="008C1EFF">
            <w:pPr>
              <w:pStyle w:val="a3"/>
              <w:ind w:left="0"/>
            </w:pPr>
            <w:r w:rsidRPr="005609B1">
              <w:t>(при о</w:t>
            </w:r>
            <w:r w:rsidRPr="005609B1">
              <w:t>т</w:t>
            </w:r>
            <w:r w:rsidRPr="005609B1">
              <w:t>су</w:t>
            </w:r>
            <w:r w:rsidRPr="005609B1">
              <w:t>т</w:t>
            </w:r>
            <w:r w:rsidRPr="005609B1">
              <w:t xml:space="preserve">ствии </w:t>
            </w:r>
            <w:r w:rsidRPr="005609B1">
              <w:rPr>
                <w:lang w:val="en-US"/>
              </w:rPr>
              <w:t>DOI</w:t>
            </w:r>
            <w:r w:rsidRPr="005609B1">
              <w:t xml:space="preserve"> </w:t>
            </w:r>
            <w:r w:rsidRPr="00D9286E">
              <w:t>публ</w:t>
            </w:r>
            <w:r w:rsidRPr="00D9286E">
              <w:t>и</w:t>
            </w:r>
            <w:r w:rsidRPr="00D9286E">
              <w:t>кация не включ</w:t>
            </w:r>
            <w:r w:rsidRPr="00D9286E">
              <w:t>а</w:t>
            </w:r>
            <w:r w:rsidRPr="00D9286E">
              <w:t>ется в список</w:t>
            </w:r>
            <w:r w:rsidRPr="005609B1">
              <w:t>)</w:t>
            </w:r>
          </w:p>
        </w:tc>
        <w:tc>
          <w:tcPr>
            <w:tcW w:w="286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5609B1">
              <w:t xml:space="preserve">ISBN </w:t>
            </w:r>
          </w:p>
        </w:tc>
        <w:tc>
          <w:tcPr>
            <w:tcW w:w="288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671F25">
              <w:t>Н</w:t>
            </w:r>
            <w:r w:rsidRPr="00671F25">
              <w:t>о</w:t>
            </w:r>
            <w:r w:rsidRPr="00671F25">
              <w:t>мер темы</w:t>
            </w:r>
          </w:p>
        </w:tc>
        <w:tc>
          <w:tcPr>
            <w:tcW w:w="288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5609B1">
              <w:t>Ква</w:t>
            </w:r>
            <w:r w:rsidRPr="005609B1">
              <w:t>р</w:t>
            </w:r>
            <w:r w:rsidRPr="005609B1">
              <w:t>тиль</w:t>
            </w:r>
          </w:p>
        </w:tc>
        <w:tc>
          <w:tcPr>
            <w:tcW w:w="287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5609B1">
              <w:t>К</w:t>
            </w:r>
            <w:r w:rsidRPr="005609B1">
              <w:t>о</w:t>
            </w:r>
            <w:r w:rsidRPr="005609B1">
              <w:t>лич</w:t>
            </w:r>
            <w:r w:rsidRPr="005609B1">
              <w:t>е</w:t>
            </w:r>
            <w:r w:rsidRPr="005609B1">
              <w:t>ство авт</w:t>
            </w:r>
            <w:r w:rsidRPr="005609B1">
              <w:t>о</w:t>
            </w:r>
            <w:r w:rsidRPr="005609B1">
              <w:t xml:space="preserve">ров </w:t>
            </w:r>
          </w:p>
        </w:tc>
        <w:tc>
          <w:tcPr>
            <w:tcW w:w="288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5609B1">
              <w:t>Автор</w:t>
            </w:r>
          </w:p>
        </w:tc>
        <w:tc>
          <w:tcPr>
            <w:tcW w:w="335" w:type="pct"/>
          </w:tcPr>
          <w:p w:rsidR="00671F25" w:rsidRPr="005609B1" w:rsidRDefault="00671F25" w:rsidP="008C1EFF">
            <w:r w:rsidRPr="005609B1">
              <w:t>ФИО автора на ру</w:t>
            </w:r>
            <w:r w:rsidRPr="005609B1">
              <w:t>с</w:t>
            </w:r>
            <w:r w:rsidRPr="005609B1">
              <w:t>ском языке полн</w:t>
            </w:r>
            <w:r w:rsidRPr="005609B1">
              <w:t>о</w:t>
            </w:r>
            <w:r w:rsidRPr="005609B1">
              <w:t>стью</w:t>
            </w:r>
          </w:p>
        </w:tc>
        <w:tc>
          <w:tcPr>
            <w:tcW w:w="383" w:type="pct"/>
          </w:tcPr>
          <w:p w:rsidR="00671F25" w:rsidRDefault="00671F25" w:rsidP="00205AB5">
            <w:r>
              <w:t>Дол</w:t>
            </w:r>
            <w:r>
              <w:t>ж</w:t>
            </w:r>
            <w:r>
              <w:t xml:space="preserve">ность </w:t>
            </w:r>
          </w:p>
          <w:p w:rsidR="00671F25" w:rsidRPr="005609B1" w:rsidRDefault="00671F25" w:rsidP="00205AB5">
            <w:r>
              <w:t>автора в орган</w:t>
            </w:r>
            <w:r>
              <w:t>и</w:t>
            </w:r>
            <w:r>
              <w:t>зации</w:t>
            </w:r>
          </w:p>
        </w:tc>
        <w:tc>
          <w:tcPr>
            <w:tcW w:w="288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205AB5">
              <w:t>Уч</w:t>
            </w:r>
            <w:r w:rsidRPr="00205AB5">
              <w:t>е</w:t>
            </w:r>
            <w:r w:rsidRPr="00205AB5">
              <w:t>ная ст</w:t>
            </w:r>
            <w:r w:rsidRPr="00205AB5">
              <w:t>е</w:t>
            </w:r>
            <w:r w:rsidRPr="00205AB5">
              <w:t>пень</w:t>
            </w:r>
          </w:p>
        </w:tc>
        <w:tc>
          <w:tcPr>
            <w:tcW w:w="335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205AB5">
              <w:t>Тип труд</w:t>
            </w:r>
            <w:r w:rsidRPr="00205AB5">
              <w:t>о</w:t>
            </w:r>
            <w:r w:rsidRPr="00205AB5">
              <w:t>вых отн</w:t>
            </w:r>
            <w:r w:rsidRPr="00205AB5">
              <w:t>о</w:t>
            </w:r>
            <w:r w:rsidRPr="00205AB5">
              <w:t>шений</w:t>
            </w:r>
          </w:p>
        </w:tc>
        <w:tc>
          <w:tcPr>
            <w:tcW w:w="384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D170CE">
              <w:t>Год рожд</w:t>
            </w:r>
            <w:r w:rsidRPr="00D170CE">
              <w:t>е</w:t>
            </w:r>
            <w:r w:rsidRPr="00D170CE">
              <w:t>ния а</w:t>
            </w:r>
            <w:r w:rsidRPr="00D170CE">
              <w:t>в</w:t>
            </w:r>
            <w:r w:rsidRPr="00D170CE">
              <w:t>тора</w:t>
            </w:r>
          </w:p>
        </w:tc>
        <w:tc>
          <w:tcPr>
            <w:tcW w:w="367" w:type="pct"/>
          </w:tcPr>
          <w:p w:rsidR="00671F25" w:rsidRPr="003E4117" w:rsidRDefault="00671F25" w:rsidP="003E4117">
            <w:pPr>
              <w:pStyle w:val="a3"/>
              <w:ind w:left="0"/>
              <w:rPr>
                <w:lang w:val="en-US"/>
              </w:rPr>
            </w:pPr>
            <w:r w:rsidRPr="00462BAF">
              <w:t>Иде</w:t>
            </w:r>
            <w:r w:rsidRPr="00462BAF">
              <w:t>н</w:t>
            </w:r>
            <w:r w:rsidRPr="00462BAF">
              <w:t>тифи</w:t>
            </w:r>
            <w:r w:rsidR="003E4117">
              <w:t>к</w:t>
            </w:r>
            <w:r w:rsidR="003E4117">
              <w:t>а</w:t>
            </w:r>
            <w:r w:rsidR="003E4117">
              <w:t>тор</w:t>
            </w:r>
          </w:p>
        </w:tc>
        <w:tc>
          <w:tcPr>
            <w:tcW w:w="393" w:type="pct"/>
          </w:tcPr>
          <w:p w:rsidR="00671F25" w:rsidRPr="005609B1" w:rsidRDefault="00671F25" w:rsidP="00446549">
            <w:pPr>
              <w:pStyle w:val="a3"/>
              <w:ind w:left="0"/>
            </w:pPr>
            <w:r w:rsidRPr="005609B1">
              <w:t>Кол</w:t>
            </w:r>
            <w:r>
              <w:t>-</w:t>
            </w:r>
            <w:r w:rsidRPr="005609B1">
              <w:t xml:space="preserve">во </w:t>
            </w:r>
            <w:proofErr w:type="spellStart"/>
            <w:r w:rsidRPr="005609B1">
              <w:t>аффил</w:t>
            </w:r>
            <w:r>
              <w:t>и</w:t>
            </w:r>
            <w:r>
              <w:t>а</w:t>
            </w:r>
            <w:r w:rsidRPr="005609B1">
              <w:t>ций</w:t>
            </w:r>
            <w:proofErr w:type="spellEnd"/>
            <w:r w:rsidRPr="005609B1">
              <w:t xml:space="preserve"> а</w:t>
            </w:r>
            <w:r w:rsidRPr="005609B1">
              <w:t>в</w:t>
            </w:r>
            <w:r w:rsidRPr="005609B1">
              <w:t>тора</w:t>
            </w:r>
          </w:p>
        </w:tc>
        <w:tc>
          <w:tcPr>
            <w:tcW w:w="314" w:type="pct"/>
          </w:tcPr>
          <w:p w:rsidR="00671F25" w:rsidRPr="005609B1" w:rsidRDefault="00671F25" w:rsidP="00446549">
            <w:pPr>
              <w:pStyle w:val="a3"/>
              <w:ind w:left="0"/>
            </w:pPr>
            <w:r w:rsidRPr="005609B1">
              <w:t>Пер</w:t>
            </w:r>
            <w:r w:rsidRPr="005609B1">
              <w:t>е</w:t>
            </w:r>
            <w:r w:rsidRPr="005609B1">
              <w:t>чень тем автора</w:t>
            </w:r>
          </w:p>
        </w:tc>
        <w:tc>
          <w:tcPr>
            <w:tcW w:w="390" w:type="pct"/>
          </w:tcPr>
          <w:p w:rsidR="00671F25" w:rsidRPr="005609B1" w:rsidRDefault="00671F25" w:rsidP="008C1EFF">
            <w:pPr>
              <w:pStyle w:val="a3"/>
              <w:ind w:left="0"/>
            </w:pPr>
            <w:r w:rsidRPr="005609B1">
              <w:t>Прим</w:t>
            </w:r>
            <w:r w:rsidRPr="005609B1">
              <w:t>е</w:t>
            </w:r>
            <w:r w:rsidRPr="005609B1">
              <w:t>чания</w:t>
            </w:r>
          </w:p>
        </w:tc>
      </w:tr>
      <w:tr w:rsidR="00E076D0" w:rsidRPr="00B67906" w:rsidTr="00E076D0">
        <w:tc>
          <w:tcPr>
            <w:tcW w:w="373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6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7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67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1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0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</w:tr>
      <w:tr w:rsidR="00E076D0" w:rsidRPr="00B67906" w:rsidTr="00E076D0">
        <w:tc>
          <w:tcPr>
            <w:tcW w:w="373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6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7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67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1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0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</w:tr>
      <w:tr w:rsidR="00E076D0" w:rsidRPr="00B67906" w:rsidTr="00E076D0">
        <w:tc>
          <w:tcPr>
            <w:tcW w:w="373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6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7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67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1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0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</w:tr>
      <w:tr w:rsidR="00E076D0" w:rsidRPr="00B67906" w:rsidTr="00E076D0">
        <w:tc>
          <w:tcPr>
            <w:tcW w:w="373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6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7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67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1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0" w:type="pct"/>
            <w:vMerge w:val="restar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</w:tr>
      <w:tr w:rsidR="00E076D0" w:rsidRPr="00B67906" w:rsidTr="00E076D0">
        <w:tc>
          <w:tcPr>
            <w:tcW w:w="373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6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7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67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1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0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</w:tr>
      <w:tr w:rsidR="00E076D0" w:rsidRPr="00B67906" w:rsidTr="00E076D0">
        <w:tc>
          <w:tcPr>
            <w:tcW w:w="373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6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7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288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35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8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67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3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14" w:type="pct"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  <w:tc>
          <w:tcPr>
            <w:tcW w:w="390" w:type="pct"/>
            <w:vMerge/>
          </w:tcPr>
          <w:p w:rsidR="00671F25" w:rsidRPr="00B67906" w:rsidRDefault="00671F25" w:rsidP="00723AE3">
            <w:pPr>
              <w:pStyle w:val="a3"/>
              <w:ind w:left="0"/>
              <w:jc w:val="both"/>
            </w:pPr>
          </w:p>
        </w:tc>
      </w:tr>
    </w:tbl>
    <w:p w:rsidR="00151C56" w:rsidRDefault="00151C56" w:rsidP="00151C56">
      <w:pPr>
        <w:pStyle w:val="a3"/>
        <w:ind w:left="0"/>
        <w:jc w:val="both"/>
        <w:rPr>
          <w:sz w:val="28"/>
        </w:rPr>
      </w:pPr>
    </w:p>
    <w:sectPr w:rsidR="00151C56" w:rsidSect="000F1796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56"/>
    <w:rsid w:val="00127BE9"/>
    <w:rsid w:val="00151C56"/>
    <w:rsid w:val="00170AD8"/>
    <w:rsid w:val="00205AB5"/>
    <w:rsid w:val="002530F3"/>
    <w:rsid w:val="003A7A2A"/>
    <w:rsid w:val="003C5E3D"/>
    <w:rsid w:val="003E0188"/>
    <w:rsid w:val="003E4117"/>
    <w:rsid w:val="00442D4B"/>
    <w:rsid w:val="00446549"/>
    <w:rsid w:val="00462BAF"/>
    <w:rsid w:val="004C5848"/>
    <w:rsid w:val="005609B1"/>
    <w:rsid w:val="00671F25"/>
    <w:rsid w:val="0069226D"/>
    <w:rsid w:val="007D3ED3"/>
    <w:rsid w:val="008C1EFF"/>
    <w:rsid w:val="00A12384"/>
    <w:rsid w:val="00AE435E"/>
    <w:rsid w:val="00AE44C7"/>
    <w:rsid w:val="00B234A5"/>
    <w:rsid w:val="00C807A9"/>
    <w:rsid w:val="00CE4B24"/>
    <w:rsid w:val="00D170CE"/>
    <w:rsid w:val="00D5102B"/>
    <w:rsid w:val="00D9286E"/>
    <w:rsid w:val="00DD75B4"/>
    <w:rsid w:val="00E076D0"/>
    <w:rsid w:val="00E36451"/>
    <w:rsid w:val="00F7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2DF"/>
    <w:pPr>
      <w:keepNext/>
      <w:keepLines/>
      <w:spacing w:before="240" w:line="259" w:lineRule="auto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11"/>
    <w:rsid w:val="00151C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"/>
    <w:link w:val="a3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0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02DF"/>
    <w:pPr>
      <w:keepNext/>
      <w:keepLines/>
      <w:spacing w:before="240" w:line="259" w:lineRule="auto"/>
      <w:contextualSpacing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,Надин стиль"/>
    <w:basedOn w:val="a"/>
    <w:link w:val="11"/>
    <w:rsid w:val="00151C5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Основной текст 1 Знак,Нумерованный список !! Знак,Надин стиль Знак"/>
    <w:link w:val="a3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70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9062-B8D0-4891-8100-393C59BE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Григорьян Виталий Валерьевич</cp:lastModifiedBy>
  <cp:revision>21</cp:revision>
  <cp:lastPrinted>2019-09-25T14:02:00Z</cp:lastPrinted>
  <dcterms:created xsi:type="dcterms:W3CDTF">2018-01-15T10:33:00Z</dcterms:created>
  <dcterms:modified xsi:type="dcterms:W3CDTF">2019-09-25T14:02:00Z</dcterms:modified>
</cp:coreProperties>
</file>